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01625" w14:textId="77777777" w:rsidR="00EF20AC" w:rsidRDefault="0027260D" w:rsidP="00924EC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03A19EC" wp14:editId="50011B1F">
            <wp:extent cx="2857500" cy="876300"/>
            <wp:effectExtent l="0" t="0" r="0" b="0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65FB" w14:textId="42405D0C" w:rsidR="00EF20AC" w:rsidRDefault="00A274FC">
      <w:r>
        <w:tab/>
      </w:r>
      <w:r>
        <w:tab/>
      </w:r>
      <w:r>
        <w:tab/>
      </w:r>
      <w:r>
        <w:tab/>
      </w:r>
      <w:r>
        <w:tab/>
      </w:r>
    </w:p>
    <w:p w14:paraId="3A3E671B" w14:textId="5A7D9B7E" w:rsidR="00A274FC" w:rsidRPr="00A274FC" w:rsidRDefault="00A274FC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  <w:t xml:space="preserve">      </w:t>
      </w:r>
      <w:r w:rsidRPr="00A274FC">
        <w:rPr>
          <w:sz w:val="44"/>
          <w:szCs w:val="44"/>
        </w:rPr>
        <w:t>202</w:t>
      </w:r>
      <w:r w:rsidR="007E2641">
        <w:rPr>
          <w:sz w:val="44"/>
          <w:szCs w:val="44"/>
        </w:rPr>
        <w:t>5</w:t>
      </w:r>
      <w:r w:rsidRPr="00A274FC">
        <w:rPr>
          <w:sz w:val="44"/>
          <w:szCs w:val="44"/>
        </w:rPr>
        <w:t xml:space="preserve"> Meeting Calendar</w:t>
      </w:r>
    </w:p>
    <w:p w14:paraId="6A86FDF3" w14:textId="57C932CF" w:rsidR="001C7D82" w:rsidRDefault="001C7D82"/>
    <w:p w14:paraId="5CAF1FBD" w14:textId="45618F1E" w:rsidR="001C7D82" w:rsidRDefault="001C7D82"/>
    <w:p w14:paraId="4ABC5C99" w14:textId="3739263C" w:rsidR="001C7D82" w:rsidRDefault="001C7D82"/>
    <w:p w14:paraId="267C9EAB" w14:textId="0CA57985" w:rsidR="001C7D82" w:rsidRDefault="001C7D82">
      <w:pPr>
        <w:rPr>
          <w:sz w:val="44"/>
          <w:szCs w:val="44"/>
        </w:rPr>
      </w:pPr>
      <w:r w:rsidRPr="00A274FC">
        <w:rPr>
          <w:sz w:val="44"/>
          <w:szCs w:val="44"/>
        </w:rPr>
        <w:tab/>
      </w:r>
      <w:r w:rsidRPr="00A274FC">
        <w:rPr>
          <w:sz w:val="44"/>
          <w:szCs w:val="44"/>
        </w:rPr>
        <w:tab/>
      </w:r>
      <w:r w:rsidRPr="00A274FC">
        <w:rPr>
          <w:sz w:val="44"/>
          <w:szCs w:val="44"/>
        </w:rPr>
        <w:tab/>
        <w:t xml:space="preserve">   </w:t>
      </w:r>
      <w:r w:rsidR="007E2641">
        <w:rPr>
          <w:sz w:val="44"/>
          <w:szCs w:val="44"/>
        </w:rPr>
        <w:t xml:space="preserve">               </w:t>
      </w:r>
      <w:r w:rsidRPr="00A274FC">
        <w:rPr>
          <w:sz w:val="44"/>
          <w:szCs w:val="44"/>
        </w:rPr>
        <w:t xml:space="preserve"> Meeting Date</w:t>
      </w:r>
      <w:r w:rsidR="00194B40" w:rsidRPr="00A274FC">
        <w:rPr>
          <w:sz w:val="44"/>
          <w:szCs w:val="44"/>
        </w:rPr>
        <w:tab/>
      </w:r>
      <w:r w:rsidRPr="00A274FC">
        <w:rPr>
          <w:sz w:val="44"/>
          <w:szCs w:val="44"/>
        </w:rPr>
        <w:tab/>
      </w:r>
    </w:p>
    <w:p w14:paraId="52247E3C" w14:textId="77777777" w:rsidR="00152320" w:rsidRPr="00A274FC" w:rsidRDefault="00152320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40"/>
      </w:tblGrid>
      <w:tr w:rsidR="0083187C" w:rsidRPr="00A274FC" w14:paraId="3007499E" w14:textId="77777777" w:rsidTr="0083187C">
        <w:tc>
          <w:tcPr>
            <w:tcW w:w="2245" w:type="dxa"/>
          </w:tcPr>
          <w:p w14:paraId="66D5D90E" w14:textId="54028447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January</w:t>
            </w:r>
          </w:p>
        </w:tc>
        <w:tc>
          <w:tcPr>
            <w:tcW w:w="6840" w:type="dxa"/>
          </w:tcPr>
          <w:p w14:paraId="34F4EB24" w14:textId="2FF8446E" w:rsidR="0083187C" w:rsidRPr="00125731" w:rsidRDefault="0083187C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 1-</w:t>
            </w:r>
            <w:r w:rsidR="007E2641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-2</w:t>
            </w:r>
            <w:r w:rsidR="007E2641">
              <w:rPr>
                <w:sz w:val="32"/>
                <w:szCs w:val="32"/>
              </w:rPr>
              <w:t>5</w:t>
            </w:r>
          </w:p>
        </w:tc>
      </w:tr>
      <w:tr w:rsidR="0083187C" w:rsidRPr="00A274FC" w14:paraId="635C5E95" w14:textId="77777777" w:rsidTr="0083187C">
        <w:tc>
          <w:tcPr>
            <w:tcW w:w="2245" w:type="dxa"/>
          </w:tcPr>
          <w:p w14:paraId="229FED72" w14:textId="7C5B48D7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February</w:t>
            </w:r>
          </w:p>
        </w:tc>
        <w:tc>
          <w:tcPr>
            <w:tcW w:w="6840" w:type="dxa"/>
          </w:tcPr>
          <w:p w14:paraId="6C64E6FC" w14:textId="1A43ACE7" w:rsidR="0083187C" w:rsidRPr="00125731" w:rsidRDefault="0083187C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 2-</w:t>
            </w:r>
            <w:r w:rsidR="007E2641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-2</w:t>
            </w:r>
            <w:r w:rsidR="007E2641">
              <w:rPr>
                <w:sz w:val="32"/>
                <w:szCs w:val="32"/>
              </w:rPr>
              <w:t>5</w:t>
            </w:r>
          </w:p>
        </w:tc>
      </w:tr>
      <w:tr w:rsidR="0083187C" w:rsidRPr="00A274FC" w14:paraId="02FAE658" w14:textId="77777777" w:rsidTr="0083187C">
        <w:tc>
          <w:tcPr>
            <w:tcW w:w="2245" w:type="dxa"/>
          </w:tcPr>
          <w:p w14:paraId="73FA61B4" w14:textId="15375AB5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March</w:t>
            </w:r>
          </w:p>
        </w:tc>
        <w:tc>
          <w:tcPr>
            <w:tcW w:w="6840" w:type="dxa"/>
          </w:tcPr>
          <w:p w14:paraId="678325CF" w14:textId="5FC8F6D0" w:rsidR="0083187C" w:rsidRPr="00125731" w:rsidRDefault="0083187C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 3-</w:t>
            </w:r>
            <w:r w:rsidR="007E2641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-2</w:t>
            </w:r>
            <w:r w:rsidR="007E2641">
              <w:rPr>
                <w:sz w:val="32"/>
                <w:szCs w:val="32"/>
              </w:rPr>
              <w:t>5</w:t>
            </w:r>
          </w:p>
        </w:tc>
      </w:tr>
      <w:tr w:rsidR="0083187C" w:rsidRPr="00A274FC" w14:paraId="7A53097B" w14:textId="77777777" w:rsidTr="0083187C">
        <w:tc>
          <w:tcPr>
            <w:tcW w:w="2245" w:type="dxa"/>
          </w:tcPr>
          <w:p w14:paraId="762F26CE" w14:textId="22A8DA54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April</w:t>
            </w:r>
          </w:p>
        </w:tc>
        <w:tc>
          <w:tcPr>
            <w:tcW w:w="6840" w:type="dxa"/>
          </w:tcPr>
          <w:p w14:paraId="09F09836" w14:textId="642D430F" w:rsidR="0083187C" w:rsidRPr="00125731" w:rsidRDefault="0083187C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quet TBD</w:t>
            </w:r>
          </w:p>
        </w:tc>
      </w:tr>
      <w:tr w:rsidR="0083187C" w:rsidRPr="00A274FC" w14:paraId="187D5468" w14:textId="77777777" w:rsidTr="0083187C">
        <w:tc>
          <w:tcPr>
            <w:tcW w:w="2245" w:type="dxa"/>
          </w:tcPr>
          <w:p w14:paraId="721143E3" w14:textId="7574FA19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May</w:t>
            </w:r>
          </w:p>
        </w:tc>
        <w:tc>
          <w:tcPr>
            <w:tcW w:w="6840" w:type="dxa"/>
          </w:tcPr>
          <w:p w14:paraId="1B6641D2" w14:textId="6A9F2196" w:rsidR="0083187C" w:rsidRPr="00125731" w:rsidRDefault="007E2641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83187C">
              <w:rPr>
                <w:sz w:val="32"/>
                <w:szCs w:val="32"/>
              </w:rPr>
              <w:t xml:space="preserve"> 5-</w:t>
            </w:r>
            <w:r>
              <w:rPr>
                <w:sz w:val="32"/>
                <w:szCs w:val="32"/>
              </w:rPr>
              <w:t>6</w:t>
            </w:r>
            <w:r w:rsidR="0083187C"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</w:rPr>
              <w:t>5</w:t>
            </w:r>
          </w:p>
        </w:tc>
      </w:tr>
      <w:tr w:rsidR="0083187C" w:rsidRPr="00A274FC" w14:paraId="6324B607" w14:textId="77777777" w:rsidTr="0083187C">
        <w:tc>
          <w:tcPr>
            <w:tcW w:w="2245" w:type="dxa"/>
          </w:tcPr>
          <w:p w14:paraId="60AEDACE" w14:textId="61AA2FA3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June</w:t>
            </w:r>
          </w:p>
        </w:tc>
        <w:tc>
          <w:tcPr>
            <w:tcW w:w="6840" w:type="dxa"/>
          </w:tcPr>
          <w:p w14:paraId="2F0CEFC5" w14:textId="54645316" w:rsidR="0083187C" w:rsidRPr="00125731" w:rsidRDefault="007E2641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83187C">
              <w:rPr>
                <w:sz w:val="32"/>
                <w:szCs w:val="32"/>
              </w:rPr>
              <w:t xml:space="preserve"> 6-</w:t>
            </w:r>
            <w:r>
              <w:rPr>
                <w:sz w:val="32"/>
                <w:szCs w:val="32"/>
              </w:rPr>
              <w:t>3</w:t>
            </w:r>
            <w:r w:rsidR="0083187C"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</w:rPr>
              <w:t>5</w:t>
            </w:r>
          </w:p>
        </w:tc>
      </w:tr>
      <w:tr w:rsidR="0083187C" w:rsidRPr="00A274FC" w14:paraId="6DE91494" w14:textId="77777777" w:rsidTr="0083187C">
        <w:tc>
          <w:tcPr>
            <w:tcW w:w="2245" w:type="dxa"/>
          </w:tcPr>
          <w:p w14:paraId="570D675C" w14:textId="374DD33D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July</w:t>
            </w:r>
          </w:p>
        </w:tc>
        <w:tc>
          <w:tcPr>
            <w:tcW w:w="6840" w:type="dxa"/>
          </w:tcPr>
          <w:p w14:paraId="38431EBF" w14:textId="655342D6" w:rsidR="0083187C" w:rsidRPr="00125731" w:rsidRDefault="0083187C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meeting - picnic</w:t>
            </w:r>
          </w:p>
        </w:tc>
      </w:tr>
      <w:tr w:rsidR="0083187C" w:rsidRPr="00A274FC" w14:paraId="629665CA" w14:textId="77777777" w:rsidTr="0083187C">
        <w:tc>
          <w:tcPr>
            <w:tcW w:w="2245" w:type="dxa"/>
          </w:tcPr>
          <w:p w14:paraId="441C6154" w14:textId="017DE1AA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August</w:t>
            </w:r>
          </w:p>
        </w:tc>
        <w:tc>
          <w:tcPr>
            <w:tcW w:w="6840" w:type="dxa"/>
          </w:tcPr>
          <w:p w14:paraId="0FCE9A07" w14:textId="3A865C97" w:rsidR="0083187C" w:rsidRPr="00125731" w:rsidRDefault="007E2641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83187C">
              <w:rPr>
                <w:sz w:val="32"/>
                <w:szCs w:val="32"/>
              </w:rPr>
              <w:t xml:space="preserve"> 8-</w:t>
            </w:r>
            <w:r>
              <w:rPr>
                <w:sz w:val="32"/>
                <w:szCs w:val="32"/>
              </w:rPr>
              <w:t>5</w:t>
            </w:r>
            <w:r w:rsidR="0083187C"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</w:rPr>
              <w:t>5</w:t>
            </w:r>
          </w:p>
        </w:tc>
      </w:tr>
      <w:tr w:rsidR="0083187C" w:rsidRPr="00A274FC" w14:paraId="3A1443A8" w14:textId="77777777" w:rsidTr="0083187C">
        <w:tc>
          <w:tcPr>
            <w:tcW w:w="2245" w:type="dxa"/>
          </w:tcPr>
          <w:p w14:paraId="48AA153A" w14:textId="0A81BBF8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September</w:t>
            </w:r>
          </w:p>
        </w:tc>
        <w:tc>
          <w:tcPr>
            <w:tcW w:w="6840" w:type="dxa"/>
          </w:tcPr>
          <w:p w14:paraId="3FFD1E0C" w14:textId="42763A4E" w:rsidR="0083187C" w:rsidRPr="00125731" w:rsidRDefault="007E2641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83187C">
              <w:rPr>
                <w:sz w:val="32"/>
                <w:szCs w:val="32"/>
              </w:rPr>
              <w:t xml:space="preserve"> 9-</w:t>
            </w:r>
            <w:r>
              <w:rPr>
                <w:sz w:val="32"/>
                <w:szCs w:val="32"/>
              </w:rPr>
              <w:t>9</w:t>
            </w:r>
            <w:r w:rsidR="0083187C"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</w:rPr>
              <w:t>5</w:t>
            </w:r>
          </w:p>
        </w:tc>
      </w:tr>
      <w:tr w:rsidR="0083187C" w:rsidRPr="00A274FC" w14:paraId="77D6DDF6" w14:textId="77777777" w:rsidTr="0083187C">
        <w:tc>
          <w:tcPr>
            <w:tcW w:w="2245" w:type="dxa"/>
          </w:tcPr>
          <w:p w14:paraId="39652644" w14:textId="1761FE97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October</w:t>
            </w:r>
          </w:p>
        </w:tc>
        <w:tc>
          <w:tcPr>
            <w:tcW w:w="6840" w:type="dxa"/>
          </w:tcPr>
          <w:p w14:paraId="7879E354" w14:textId="42B02A15" w:rsidR="0083187C" w:rsidRPr="00125731" w:rsidRDefault="007E2641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83187C">
              <w:rPr>
                <w:sz w:val="32"/>
                <w:szCs w:val="32"/>
              </w:rPr>
              <w:t xml:space="preserve"> 10-</w:t>
            </w:r>
            <w:r>
              <w:rPr>
                <w:sz w:val="32"/>
                <w:szCs w:val="32"/>
              </w:rPr>
              <w:t>7</w:t>
            </w:r>
            <w:r w:rsidR="0083187C"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</w:rPr>
              <w:t>5</w:t>
            </w:r>
          </w:p>
        </w:tc>
      </w:tr>
      <w:tr w:rsidR="0083187C" w:rsidRPr="00A274FC" w14:paraId="0CD19DB9" w14:textId="77777777" w:rsidTr="0083187C">
        <w:tc>
          <w:tcPr>
            <w:tcW w:w="2245" w:type="dxa"/>
          </w:tcPr>
          <w:p w14:paraId="702554F0" w14:textId="5A2D33D5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November</w:t>
            </w:r>
          </w:p>
        </w:tc>
        <w:tc>
          <w:tcPr>
            <w:tcW w:w="6840" w:type="dxa"/>
          </w:tcPr>
          <w:p w14:paraId="63386A87" w14:textId="3DAD70B1" w:rsidR="0083187C" w:rsidRPr="005C53D7" w:rsidRDefault="0083187C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House TBD</w:t>
            </w:r>
          </w:p>
        </w:tc>
      </w:tr>
      <w:tr w:rsidR="0083187C" w:rsidRPr="00A274FC" w14:paraId="2E676DDE" w14:textId="77777777" w:rsidTr="0083187C">
        <w:tc>
          <w:tcPr>
            <w:tcW w:w="2245" w:type="dxa"/>
          </w:tcPr>
          <w:p w14:paraId="2D2A9B50" w14:textId="75F29ED1" w:rsidR="0083187C" w:rsidRPr="00A274FC" w:rsidRDefault="0083187C" w:rsidP="001C7D82">
            <w:pPr>
              <w:rPr>
                <w:sz w:val="44"/>
                <w:szCs w:val="44"/>
              </w:rPr>
            </w:pPr>
            <w:r w:rsidRPr="00A274FC">
              <w:rPr>
                <w:sz w:val="44"/>
                <w:szCs w:val="44"/>
              </w:rPr>
              <w:t>December</w:t>
            </w:r>
          </w:p>
        </w:tc>
        <w:tc>
          <w:tcPr>
            <w:tcW w:w="6840" w:type="dxa"/>
          </w:tcPr>
          <w:p w14:paraId="56951EB5" w14:textId="105E4DA0" w:rsidR="0083187C" w:rsidRPr="005C53D7" w:rsidRDefault="007E2641" w:rsidP="003544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83187C">
              <w:rPr>
                <w:sz w:val="32"/>
                <w:szCs w:val="32"/>
              </w:rPr>
              <w:t xml:space="preserve"> 12-</w:t>
            </w:r>
            <w:r>
              <w:rPr>
                <w:sz w:val="32"/>
                <w:szCs w:val="32"/>
              </w:rPr>
              <w:t>2</w:t>
            </w:r>
            <w:r w:rsidR="0083187C"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</w:rPr>
              <w:t>5</w:t>
            </w:r>
          </w:p>
        </w:tc>
      </w:tr>
    </w:tbl>
    <w:p w14:paraId="48047906" w14:textId="2A8FCE5B" w:rsidR="001C7D82" w:rsidRPr="00194B40" w:rsidRDefault="001C7D82" w:rsidP="001C7D82">
      <w:pPr>
        <w:rPr>
          <w:sz w:val="44"/>
          <w:szCs w:val="44"/>
        </w:rPr>
      </w:pPr>
    </w:p>
    <w:p w14:paraId="4E041CCE" w14:textId="65AC4B46" w:rsidR="001C7D82" w:rsidRPr="00152320" w:rsidRDefault="00152320">
      <w:pPr>
        <w:rPr>
          <w:i/>
          <w:iCs/>
          <w:sz w:val="28"/>
          <w:szCs w:val="28"/>
        </w:rPr>
      </w:pPr>
      <w:r>
        <w:rPr>
          <w:i/>
          <w:iCs/>
        </w:rPr>
        <w:tab/>
      </w:r>
      <w:r w:rsidRPr="00152320">
        <w:rPr>
          <w:i/>
          <w:iCs/>
          <w:sz w:val="28"/>
          <w:szCs w:val="28"/>
        </w:rPr>
        <w:t>Unless specified meetings are held at the Banquet room at Romer’s Catering</w:t>
      </w:r>
    </w:p>
    <w:p w14:paraId="1DD0B212" w14:textId="186B5EFE" w:rsidR="00152320" w:rsidRPr="00152320" w:rsidRDefault="007E2641" w:rsidP="007E2641">
      <w:pPr>
        <w:ind w:left="432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t 7:30 am.</w:t>
      </w:r>
    </w:p>
    <w:p w14:paraId="26ABA219" w14:textId="77777777" w:rsidR="001C7D82" w:rsidRPr="00152320" w:rsidRDefault="001C7D82">
      <w:pPr>
        <w:rPr>
          <w:sz w:val="28"/>
          <w:szCs w:val="28"/>
        </w:rPr>
      </w:pPr>
    </w:p>
    <w:sectPr w:rsidR="001C7D82" w:rsidRPr="00152320" w:rsidSect="00FA5EB5">
      <w:pgSz w:w="12240" w:h="15840" w:code="1"/>
      <w:pgMar w:top="630" w:right="900" w:bottom="36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9924" w14:textId="77777777" w:rsidR="00DB3D03" w:rsidRDefault="00DB3D03" w:rsidP="00785847">
      <w:r>
        <w:separator/>
      </w:r>
    </w:p>
  </w:endnote>
  <w:endnote w:type="continuationSeparator" w:id="0">
    <w:p w14:paraId="57805F49" w14:textId="77777777" w:rsidR="00DB3D03" w:rsidRDefault="00DB3D03" w:rsidP="0078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B3D0" w14:textId="77777777" w:rsidR="00DB3D03" w:rsidRDefault="00DB3D03" w:rsidP="00785847">
      <w:r>
        <w:separator/>
      </w:r>
    </w:p>
  </w:footnote>
  <w:footnote w:type="continuationSeparator" w:id="0">
    <w:p w14:paraId="134D75DA" w14:textId="77777777" w:rsidR="00DB3D03" w:rsidRDefault="00DB3D03" w:rsidP="0078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224"/>
    <w:multiLevelType w:val="multilevel"/>
    <w:tmpl w:val="049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A0FD3"/>
    <w:multiLevelType w:val="hybridMultilevel"/>
    <w:tmpl w:val="859A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944A6"/>
    <w:multiLevelType w:val="multilevel"/>
    <w:tmpl w:val="049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741668">
    <w:abstractNumId w:val="4"/>
  </w:num>
  <w:num w:numId="2" w16cid:durableId="636303566">
    <w:abstractNumId w:val="3"/>
  </w:num>
  <w:num w:numId="3" w16cid:durableId="1084298124">
    <w:abstractNumId w:val="0"/>
  </w:num>
  <w:num w:numId="4" w16cid:durableId="1677226462">
    <w:abstractNumId w:val="2"/>
  </w:num>
  <w:num w:numId="5" w16cid:durableId="813061644">
    <w:abstractNumId w:val="1"/>
  </w:num>
  <w:num w:numId="6" w16cid:durableId="1688367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2"/>
    <w:rsid w:val="000110E3"/>
    <w:rsid w:val="0001713D"/>
    <w:rsid w:val="00025DBF"/>
    <w:rsid w:val="00030425"/>
    <w:rsid w:val="00034902"/>
    <w:rsid w:val="00035202"/>
    <w:rsid w:val="00035455"/>
    <w:rsid w:val="00041C27"/>
    <w:rsid w:val="00044C3E"/>
    <w:rsid w:val="000556A7"/>
    <w:rsid w:val="00055C43"/>
    <w:rsid w:val="000567EC"/>
    <w:rsid w:val="000754C6"/>
    <w:rsid w:val="000820DB"/>
    <w:rsid w:val="000918FF"/>
    <w:rsid w:val="000930A4"/>
    <w:rsid w:val="000A1583"/>
    <w:rsid w:val="000A7874"/>
    <w:rsid w:val="000B2240"/>
    <w:rsid w:val="000B5CBD"/>
    <w:rsid w:val="000D1053"/>
    <w:rsid w:val="000E1409"/>
    <w:rsid w:val="000F03A1"/>
    <w:rsid w:val="000F1318"/>
    <w:rsid w:val="000F7A23"/>
    <w:rsid w:val="00106DDE"/>
    <w:rsid w:val="0011553D"/>
    <w:rsid w:val="00125731"/>
    <w:rsid w:val="00127588"/>
    <w:rsid w:val="00140382"/>
    <w:rsid w:val="0015135A"/>
    <w:rsid w:val="00152320"/>
    <w:rsid w:val="00154A8D"/>
    <w:rsid w:val="00160D73"/>
    <w:rsid w:val="00162FFF"/>
    <w:rsid w:val="0017709C"/>
    <w:rsid w:val="00194B40"/>
    <w:rsid w:val="001A0D8C"/>
    <w:rsid w:val="001A55FE"/>
    <w:rsid w:val="001B7C7A"/>
    <w:rsid w:val="001C5BDA"/>
    <w:rsid w:val="001C7D82"/>
    <w:rsid w:val="001D112E"/>
    <w:rsid w:val="001D3BCC"/>
    <w:rsid w:val="001E46A7"/>
    <w:rsid w:val="001E49D5"/>
    <w:rsid w:val="001E7731"/>
    <w:rsid w:val="001F1389"/>
    <w:rsid w:val="001F1EAF"/>
    <w:rsid w:val="002018BD"/>
    <w:rsid w:val="00204982"/>
    <w:rsid w:val="00206685"/>
    <w:rsid w:val="0021094A"/>
    <w:rsid w:val="00220AAC"/>
    <w:rsid w:val="00223D30"/>
    <w:rsid w:val="00232877"/>
    <w:rsid w:val="00241E83"/>
    <w:rsid w:val="002424FF"/>
    <w:rsid w:val="00245298"/>
    <w:rsid w:val="002666AD"/>
    <w:rsid w:val="0026715C"/>
    <w:rsid w:val="0026733F"/>
    <w:rsid w:val="0027260D"/>
    <w:rsid w:val="0027622A"/>
    <w:rsid w:val="00284BE7"/>
    <w:rsid w:val="002863A0"/>
    <w:rsid w:val="002878EB"/>
    <w:rsid w:val="0029226C"/>
    <w:rsid w:val="0029367E"/>
    <w:rsid w:val="00295891"/>
    <w:rsid w:val="002B040D"/>
    <w:rsid w:val="002B5B2F"/>
    <w:rsid w:val="002B6117"/>
    <w:rsid w:val="002C6773"/>
    <w:rsid w:val="002E6674"/>
    <w:rsid w:val="002F0BAF"/>
    <w:rsid w:val="0030137E"/>
    <w:rsid w:val="003019B1"/>
    <w:rsid w:val="00310FE6"/>
    <w:rsid w:val="00317B03"/>
    <w:rsid w:val="00321147"/>
    <w:rsid w:val="00342426"/>
    <w:rsid w:val="00344EAE"/>
    <w:rsid w:val="00352B16"/>
    <w:rsid w:val="00353BF9"/>
    <w:rsid w:val="00354452"/>
    <w:rsid w:val="00357DB2"/>
    <w:rsid w:val="00361176"/>
    <w:rsid w:val="003640BF"/>
    <w:rsid w:val="00367CF6"/>
    <w:rsid w:val="00385D08"/>
    <w:rsid w:val="00387C14"/>
    <w:rsid w:val="003A5EBB"/>
    <w:rsid w:val="003B05FE"/>
    <w:rsid w:val="003B0770"/>
    <w:rsid w:val="003B1EFB"/>
    <w:rsid w:val="003D5AE9"/>
    <w:rsid w:val="003E48D0"/>
    <w:rsid w:val="003F0CB3"/>
    <w:rsid w:val="003F5675"/>
    <w:rsid w:val="00401D74"/>
    <w:rsid w:val="0041669F"/>
    <w:rsid w:val="00417A94"/>
    <w:rsid w:val="00424F94"/>
    <w:rsid w:val="00435D5B"/>
    <w:rsid w:val="00440B54"/>
    <w:rsid w:val="00441D53"/>
    <w:rsid w:val="00446648"/>
    <w:rsid w:val="004471A7"/>
    <w:rsid w:val="0045169B"/>
    <w:rsid w:val="00456E9C"/>
    <w:rsid w:val="00460D80"/>
    <w:rsid w:val="00462082"/>
    <w:rsid w:val="00472AB2"/>
    <w:rsid w:val="00477494"/>
    <w:rsid w:val="004801DD"/>
    <w:rsid w:val="0048156C"/>
    <w:rsid w:val="0048297C"/>
    <w:rsid w:val="00493132"/>
    <w:rsid w:val="004A2999"/>
    <w:rsid w:val="004C227E"/>
    <w:rsid w:val="004D6DE7"/>
    <w:rsid w:val="004F499A"/>
    <w:rsid w:val="0050113C"/>
    <w:rsid w:val="005120D9"/>
    <w:rsid w:val="005211B9"/>
    <w:rsid w:val="00522AB3"/>
    <w:rsid w:val="005300AA"/>
    <w:rsid w:val="005321A1"/>
    <w:rsid w:val="00540BA8"/>
    <w:rsid w:val="00552B02"/>
    <w:rsid w:val="00572393"/>
    <w:rsid w:val="00582CD5"/>
    <w:rsid w:val="0059406E"/>
    <w:rsid w:val="005A111F"/>
    <w:rsid w:val="005A3DE8"/>
    <w:rsid w:val="005A6894"/>
    <w:rsid w:val="005C19B9"/>
    <w:rsid w:val="005C53D7"/>
    <w:rsid w:val="005C7C0F"/>
    <w:rsid w:val="005E56E4"/>
    <w:rsid w:val="005F0DB2"/>
    <w:rsid w:val="005F5BD5"/>
    <w:rsid w:val="005F6A74"/>
    <w:rsid w:val="006140D0"/>
    <w:rsid w:val="006267CC"/>
    <w:rsid w:val="006353EA"/>
    <w:rsid w:val="006456CA"/>
    <w:rsid w:val="00647096"/>
    <w:rsid w:val="0065092C"/>
    <w:rsid w:val="00665706"/>
    <w:rsid w:val="00672051"/>
    <w:rsid w:val="0067322E"/>
    <w:rsid w:val="00673C8B"/>
    <w:rsid w:val="006A3CD2"/>
    <w:rsid w:val="006B090D"/>
    <w:rsid w:val="006B4180"/>
    <w:rsid w:val="006B5F83"/>
    <w:rsid w:val="006C2524"/>
    <w:rsid w:val="006E4420"/>
    <w:rsid w:val="006E5B66"/>
    <w:rsid w:val="006F0202"/>
    <w:rsid w:val="00705C95"/>
    <w:rsid w:val="00713677"/>
    <w:rsid w:val="00722A03"/>
    <w:rsid w:val="007424E9"/>
    <w:rsid w:val="00762741"/>
    <w:rsid w:val="00766B95"/>
    <w:rsid w:val="007854A1"/>
    <w:rsid w:val="00785847"/>
    <w:rsid w:val="00786030"/>
    <w:rsid w:val="00786139"/>
    <w:rsid w:val="007A2D5B"/>
    <w:rsid w:val="007A6D19"/>
    <w:rsid w:val="007B45DE"/>
    <w:rsid w:val="007C40AC"/>
    <w:rsid w:val="007C479A"/>
    <w:rsid w:val="007C5C71"/>
    <w:rsid w:val="007D33FF"/>
    <w:rsid w:val="007D4EBB"/>
    <w:rsid w:val="007E2641"/>
    <w:rsid w:val="007E3EC6"/>
    <w:rsid w:val="007E7B7D"/>
    <w:rsid w:val="007F799C"/>
    <w:rsid w:val="00805DA5"/>
    <w:rsid w:val="00811474"/>
    <w:rsid w:val="0081733B"/>
    <w:rsid w:val="00823163"/>
    <w:rsid w:val="0082511F"/>
    <w:rsid w:val="00830029"/>
    <w:rsid w:val="0083187C"/>
    <w:rsid w:val="008338E6"/>
    <w:rsid w:val="00836F55"/>
    <w:rsid w:val="0084083D"/>
    <w:rsid w:val="008605CF"/>
    <w:rsid w:val="00866FC5"/>
    <w:rsid w:val="00872D89"/>
    <w:rsid w:val="0089313A"/>
    <w:rsid w:val="0089396F"/>
    <w:rsid w:val="00895676"/>
    <w:rsid w:val="008A1D87"/>
    <w:rsid w:val="008A7EF9"/>
    <w:rsid w:val="008B3032"/>
    <w:rsid w:val="008B3328"/>
    <w:rsid w:val="008C36A5"/>
    <w:rsid w:val="008C5788"/>
    <w:rsid w:val="008C6DD8"/>
    <w:rsid w:val="008D308C"/>
    <w:rsid w:val="008D7011"/>
    <w:rsid w:val="008E10D0"/>
    <w:rsid w:val="008E2B6C"/>
    <w:rsid w:val="008E4DD1"/>
    <w:rsid w:val="008F57BA"/>
    <w:rsid w:val="008F72A2"/>
    <w:rsid w:val="00914D01"/>
    <w:rsid w:val="0091758F"/>
    <w:rsid w:val="00920072"/>
    <w:rsid w:val="00920BB2"/>
    <w:rsid w:val="00924EC4"/>
    <w:rsid w:val="00924FEE"/>
    <w:rsid w:val="00931F1D"/>
    <w:rsid w:val="00934092"/>
    <w:rsid w:val="009419DF"/>
    <w:rsid w:val="00946ED0"/>
    <w:rsid w:val="00950B80"/>
    <w:rsid w:val="0097222F"/>
    <w:rsid w:val="00981A6E"/>
    <w:rsid w:val="009932EB"/>
    <w:rsid w:val="00997F04"/>
    <w:rsid w:val="009A6E6D"/>
    <w:rsid w:val="009B46B5"/>
    <w:rsid w:val="009B64FC"/>
    <w:rsid w:val="009C4B34"/>
    <w:rsid w:val="009C7A3C"/>
    <w:rsid w:val="009D4D6A"/>
    <w:rsid w:val="009E6EDD"/>
    <w:rsid w:val="009F0CEF"/>
    <w:rsid w:val="009F2C69"/>
    <w:rsid w:val="00A048BF"/>
    <w:rsid w:val="00A04AD1"/>
    <w:rsid w:val="00A21B5B"/>
    <w:rsid w:val="00A250D1"/>
    <w:rsid w:val="00A274FC"/>
    <w:rsid w:val="00A3205D"/>
    <w:rsid w:val="00A33C24"/>
    <w:rsid w:val="00A3642F"/>
    <w:rsid w:val="00A5010A"/>
    <w:rsid w:val="00A54B24"/>
    <w:rsid w:val="00A60E31"/>
    <w:rsid w:val="00A65A60"/>
    <w:rsid w:val="00A71E8C"/>
    <w:rsid w:val="00A97D81"/>
    <w:rsid w:val="00AA68E7"/>
    <w:rsid w:val="00AA7042"/>
    <w:rsid w:val="00AC56D5"/>
    <w:rsid w:val="00AC5BBC"/>
    <w:rsid w:val="00AC7FC1"/>
    <w:rsid w:val="00AE188C"/>
    <w:rsid w:val="00AE6EA7"/>
    <w:rsid w:val="00AF0082"/>
    <w:rsid w:val="00AF0430"/>
    <w:rsid w:val="00B06F79"/>
    <w:rsid w:val="00B24094"/>
    <w:rsid w:val="00B26913"/>
    <w:rsid w:val="00B3498C"/>
    <w:rsid w:val="00B375F6"/>
    <w:rsid w:val="00B503D4"/>
    <w:rsid w:val="00B52A15"/>
    <w:rsid w:val="00B57448"/>
    <w:rsid w:val="00B60F3A"/>
    <w:rsid w:val="00B737A0"/>
    <w:rsid w:val="00B862AE"/>
    <w:rsid w:val="00B87381"/>
    <w:rsid w:val="00B87F3F"/>
    <w:rsid w:val="00B90238"/>
    <w:rsid w:val="00B9617A"/>
    <w:rsid w:val="00B969F1"/>
    <w:rsid w:val="00BA7FDC"/>
    <w:rsid w:val="00BD2323"/>
    <w:rsid w:val="00BD2BFF"/>
    <w:rsid w:val="00BE3C89"/>
    <w:rsid w:val="00BE5C84"/>
    <w:rsid w:val="00BE6FC9"/>
    <w:rsid w:val="00BF0542"/>
    <w:rsid w:val="00BF1E39"/>
    <w:rsid w:val="00BF2AF8"/>
    <w:rsid w:val="00C01D57"/>
    <w:rsid w:val="00C112D6"/>
    <w:rsid w:val="00C12710"/>
    <w:rsid w:val="00C24A0A"/>
    <w:rsid w:val="00C379F0"/>
    <w:rsid w:val="00C41E92"/>
    <w:rsid w:val="00C424BA"/>
    <w:rsid w:val="00C459F9"/>
    <w:rsid w:val="00C5071C"/>
    <w:rsid w:val="00C5078E"/>
    <w:rsid w:val="00C52034"/>
    <w:rsid w:val="00C5354A"/>
    <w:rsid w:val="00C56217"/>
    <w:rsid w:val="00C72F28"/>
    <w:rsid w:val="00C76FDC"/>
    <w:rsid w:val="00C836E7"/>
    <w:rsid w:val="00CD152F"/>
    <w:rsid w:val="00CE1917"/>
    <w:rsid w:val="00CF22EF"/>
    <w:rsid w:val="00D0021D"/>
    <w:rsid w:val="00D0024B"/>
    <w:rsid w:val="00D2732D"/>
    <w:rsid w:val="00D32B3B"/>
    <w:rsid w:val="00D41024"/>
    <w:rsid w:val="00D46631"/>
    <w:rsid w:val="00D4723F"/>
    <w:rsid w:val="00D83D13"/>
    <w:rsid w:val="00D851B5"/>
    <w:rsid w:val="00DB3D03"/>
    <w:rsid w:val="00DB498D"/>
    <w:rsid w:val="00DC1492"/>
    <w:rsid w:val="00DC1571"/>
    <w:rsid w:val="00DD133F"/>
    <w:rsid w:val="00DD3137"/>
    <w:rsid w:val="00DD6F0A"/>
    <w:rsid w:val="00DE05AE"/>
    <w:rsid w:val="00DE768E"/>
    <w:rsid w:val="00DF3259"/>
    <w:rsid w:val="00E10524"/>
    <w:rsid w:val="00E16324"/>
    <w:rsid w:val="00E32571"/>
    <w:rsid w:val="00E4049C"/>
    <w:rsid w:val="00E42488"/>
    <w:rsid w:val="00E6323F"/>
    <w:rsid w:val="00E72ACA"/>
    <w:rsid w:val="00E82838"/>
    <w:rsid w:val="00E830E2"/>
    <w:rsid w:val="00EA1258"/>
    <w:rsid w:val="00EA15DB"/>
    <w:rsid w:val="00EA3E03"/>
    <w:rsid w:val="00EA73C1"/>
    <w:rsid w:val="00EB3AC1"/>
    <w:rsid w:val="00EC0716"/>
    <w:rsid w:val="00EC27D8"/>
    <w:rsid w:val="00EC310D"/>
    <w:rsid w:val="00EC4AB4"/>
    <w:rsid w:val="00ED649A"/>
    <w:rsid w:val="00EE5FCA"/>
    <w:rsid w:val="00EF050E"/>
    <w:rsid w:val="00EF20AC"/>
    <w:rsid w:val="00EF5AFC"/>
    <w:rsid w:val="00F05008"/>
    <w:rsid w:val="00F15C37"/>
    <w:rsid w:val="00F257E0"/>
    <w:rsid w:val="00F31C75"/>
    <w:rsid w:val="00F40B3C"/>
    <w:rsid w:val="00F475BA"/>
    <w:rsid w:val="00F53143"/>
    <w:rsid w:val="00F81CCF"/>
    <w:rsid w:val="00F9724C"/>
    <w:rsid w:val="00FA16FA"/>
    <w:rsid w:val="00FA5EB5"/>
    <w:rsid w:val="00FB31AD"/>
    <w:rsid w:val="00FB4C81"/>
    <w:rsid w:val="00FB5782"/>
    <w:rsid w:val="00FB648C"/>
    <w:rsid w:val="00FB65EA"/>
    <w:rsid w:val="00FC4F51"/>
    <w:rsid w:val="00FD06C3"/>
    <w:rsid w:val="00FD0D21"/>
    <w:rsid w:val="00FD1B42"/>
    <w:rsid w:val="00FE3796"/>
    <w:rsid w:val="00FF2DCC"/>
    <w:rsid w:val="00FF3A9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F6C212A"/>
  <w15:docId w15:val="{B1B7B933-4589-48C8-84A8-4920B057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0072"/>
    <w:pPr>
      <w:ind w:left="720"/>
      <w:contextualSpacing/>
    </w:pPr>
    <w:rPr>
      <w:rFonts w:ascii="Georgia" w:hAnsi="Georgia"/>
      <w:color w:val="000000"/>
    </w:rPr>
  </w:style>
  <w:style w:type="character" w:styleId="Strong">
    <w:name w:val="Strong"/>
    <w:basedOn w:val="DefaultParagraphFont"/>
    <w:uiPriority w:val="22"/>
    <w:qFormat/>
    <w:rsid w:val="00EB3AC1"/>
    <w:rPr>
      <w:b/>
      <w:bCs/>
    </w:rPr>
  </w:style>
  <w:style w:type="table" w:styleId="TableGrid">
    <w:name w:val="Table Grid"/>
    <w:basedOn w:val="TableNormal"/>
    <w:rsid w:val="0011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847"/>
    <w:rPr>
      <w:sz w:val="24"/>
      <w:szCs w:val="24"/>
    </w:rPr>
  </w:style>
  <w:style w:type="paragraph" w:styleId="Footer">
    <w:name w:val="footer"/>
    <w:basedOn w:val="Normal"/>
    <w:link w:val="FooterChar"/>
    <w:rsid w:val="0078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5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0E90-1BBE-4BD7-903F-6E9DD47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Kristi Post</cp:lastModifiedBy>
  <cp:revision>2</cp:revision>
  <cp:lastPrinted>2021-12-01T14:57:00Z</cp:lastPrinted>
  <dcterms:created xsi:type="dcterms:W3CDTF">2025-02-10T15:17:00Z</dcterms:created>
  <dcterms:modified xsi:type="dcterms:W3CDTF">2025-02-10T15:17:00Z</dcterms:modified>
</cp:coreProperties>
</file>